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A4" w:rsidRDefault="00AD0EA4" w:rsidP="00AD0EA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0EA4" w:rsidRDefault="00AD0EA4" w:rsidP="00B428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428BB" w:rsidRDefault="00B428BB" w:rsidP="00B428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B428BB" w:rsidRDefault="00B428BB" w:rsidP="00B428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У «Управление</w:t>
      </w:r>
    </w:p>
    <w:p w:rsidR="00B428BB" w:rsidRDefault="00B428BB" w:rsidP="00B428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</w:p>
    <w:p w:rsidR="00B428BB" w:rsidRDefault="00B428BB" w:rsidP="00B428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B428BB" w:rsidRDefault="00B428BB" w:rsidP="00B428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12.2012 №</w:t>
      </w:r>
      <w:r w:rsidR="00DA3A25">
        <w:rPr>
          <w:rFonts w:ascii="Times New Roman" w:hAnsi="Times New Roman" w:cs="Times New Roman"/>
          <w:sz w:val="24"/>
          <w:szCs w:val="24"/>
        </w:rPr>
        <w:t xml:space="preserve"> 690</w:t>
      </w:r>
    </w:p>
    <w:p w:rsidR="00B428BB" w:rsidRDefault="00B428BB" w:rsidP="00B428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28BB" w:rsidRPr="00616244" w:rsidRDefault="00B428BB" w:rsidP="00B428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244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B428BB" w:rsidRDefault="00B428BB" w:rsidP="00B42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общении передового педагогического опыта </w:t>
      </w:r>
    </w:p>
    <w:p w:rsidR="00B428BB" w:rsidRDefault="00B428BB" w:rsidP="00B428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дагогов 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16244" w:rsidRPr="00616244" w:rsidRDefault="00616244" w:rsidP="001D6756">
      <w:pPr>
        <w:spacing w:before="75" w:after="7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, обобщение, распространение и внедрение передового педагогического опыта</w:t>
      </w:r>
      <w:r w:rsidRPr="00616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 неотъемлемой частью методическ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о предполагает описание педагогом содержания работы по проблеме, показ наиболее устойчивых, характерных, повторяющихся приёмов, подходов, форм организации работы, убедительно свидетельствующих о том, почему данные методы и приёмы являются оптимальными.</w:t>
      </w:r>
    </w:p>
    <w:p w:rsidR="00616244" w:rsidRPr="00616244" w:rsidRDefault="00616244" w:rsidP="001D675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16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ивные предпосылки обобщения опыта: </w:t>
      </w:r>
    </w:p>
    <w:p w:rsidR="00616244" w:rsidRPr="00616244" w:rsidRDefault="00616244" w:rsidP="001D6756">
      <w:pPr>
        <w:numPr>
          <w:ilvl w:val="0"/>
          <w:numId w:val="4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 новой задачей, новой проблемой, в результате которой  необходимо заранее выявить, что положительного уже наработано в коллективе.</w:t>
      </w:r>
    </w:p>
    <w:p w:rsidR="00616244" w:rsidRPr="00616244" w:rsidRDefault="00616244" w:rsidP="001D6756">
      <w:pPr>
        <w:numPr>
          <w:ilvl w:val="0"/>
          <w:numId w:val="4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перативного контроля или тематических, фронтальных проверок были отмечены высокие результаты в реализации Программы по какому-то разделу, значительные достижения в воспитании и обучении дошкольников.</w:t>
      </w:r>
    </w:p>
    <w:p w:rsidR="00616244" w:rsidRPr="00616244" w:rsidRDefault="00616244" w:rsidP="001D6756">
      <w:pPr>
        <w:numPr>
          <w:ilvl w:val="0"/>
          <w:numId w:val="4"/>
        </w:numPr>
        <w:spacing w:before="75" w:after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иагностической анкете педагог указал, что может поделиться опытом по какой-либо проблеме и методист, наметив график посещений для изучения опыта работы данного педагога,  убеждается, что эти успехи являются результатом определённой системы использования интересных, эффективных приёмов, то есть эти положительные результаты стабильны.</w:t>
      </w:r>
    </w:p>
    <w:p w:rsidR="00616244" w:rsidRPr="00616244" w:rsidRDefault="00616244" w:rsidP="001D6756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истематизировать работу по выявлению, изучению, обобщению и распростра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ового </w:t>
      </w: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опы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методического кабинета </w:t>
      </w: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его научного осмысления и анализа.</w:t>
      </w:r>
    </w:p>
    <w:p w:rsidR="00616244" w:rsidRPr="00616244" w:rsidRDefault="00616244" w:rsidP="001D6756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616244" w:rsidRPr="00616244" w:rsidRDefault="00616244" w:rsidP="001D6756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озда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м кабинете </w:t>
      </w: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е условия, необходимые для выявления, изучения, обобщения и распространения педагогического опыта.</w:t>
      </w:r>
    </w:p>
    <w:p w:rsidR="00616244" w:rsidRPr="00616244" w:rsidRDefault="00616244" w:rsidP="001D6756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мочь педагогу определить целесообразность, целостность, конкретность и научность представленного опыта.</w:t>
      </w:r>
    </w:p>
    <w:p w:rsidR="00616244" w:rsidRPr="00616244" w:rsidRDefault="00616244" w:rsidP="001D6756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ключить возможные ошибки, возникающие у педагогов в процессе работы над обобщением опыта.</w:t>
      </w:r>
    </w:p>
    <w:p w:rsidR="00616244" w:rsidRPr="00616244" w:rsidRDefault="00616244" w:rsidP="001D6756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лассифицировать  эффективные подходы к организации работы по выявлению, изучению, обобщению и распространению педагогического опыта.</w:t>
      </w:r>
    </w:p>
    <w:p w:rsidR="00616244" w:rsidRDefault="00616244" w:rsidP="001D6756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44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особствовать организации исследовательской деятельности, направленной на осмысление изучаемого опыта, анализ и сравнение его результатов, ознакомление с передовым опытом  широкой общественности.</w:t>
      </w:r>
    </w:p>
    <w:p w:rsidR="00616244" w:rsidRPr="00616244" w:rsidRDefault="00616244" w:rsidP="001D6756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763" w:rsidRDefault="001C2763" w:rsidP="001D675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уровня учебно-воспитательного процесса, работы каждого </w:t>
      </w:r>
      <w:r w:rsidR="00616244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зличными путями: </w:t>
      </w:r>
    </w:p>
    <w:p w:rsidR="00485AEE" w:rsidRDefault="001C2763" w:rsidP="001C2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2763">
        <w:rPr>
          <w:rFonts w:ascii="Times New Roman" w:hAnsi="Times New Roman" w:cs="Times New Roman"/>
          <w:sz w:val="28"/>
          <w:szCs w:val="28"/>
        </w:rPr>
        <w:t>Самообразов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2763" w:rsidRDefault="001C2763" w:rsidP="001C2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м в работе методических объединений;</w:t>
      </w:r>
    </w:p>
    <w:p w:rsidR="001C2763" w:rsidRDefault="001C2763" w:rsidP="001C2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м квалификации в ВИПКРО;</w:t>
      </w:r>
    </w:p>
    <w:p w:rsidR="001C2763" w:rsidRDefault="001C2763" w:rsidP="001C27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нным и целенаправленным использованием передового педагогического опыта.</w:t>
      </w:r>
    </w:p>
    <w:p w:rsidR="001C2763" w:rsidRDefault="001C2763" w:rsidP="001C276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, обобщение и распространение опыта лучших </w:t>
      </w:r>
      <w:r w:rsidR="00616244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начинается в </w:t>
      </w:r>
      <w:r w:rsidR="00616244">
        <w:rPr>
          <w:rFonts w:ascii="Times New Roman" w:hAnsi="Times New Roman" w:cs="Times New Roman"/>
          <w:sz w:val="28"/>
          <w:szCs w:val="28"/>
        </w:rPr>
        <w:t>конкретном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и является одним из основных направлений методической работы педагогического коллектива, составной частью работы </w:t>
      </w:r>
      <w:r w:rsidR="00616244">
        <w:rPr>
          <w:rFonts w:ascii="Times New Roman" w:hAnsi="Times New Roman" w:cs="Times New Roman"/>
          <w:sz w:val="28"/>
          <w:szCs w:val="28"/>
        </w:rPr>
        <w:t>руководителя и</w:t>
      </w:r>
      <w:r>
        <w:rPr>
          <w:rFonts w:ascii="Times New Roman" w:hAnsi="Times New Roman" w:cs="Times New Roman"/>
          <w:sz w:val="28"/>
          <w:szCs w:val="28"/>
        </w:rPr>
        <w:t xml:space="preserve"> его заместителей,  руководителей школьных методических объединений. Изучение педагогического опыта рекомендуется проводить </w:t>
      </w:r>
      <w:r w:rsidR="00BE4E67">
        <w:rPr>
          <w:rFonts w:ascii="Times New Roman" w:hAnsi="Times New Roman" w:cs="Times New Roman"/>
          <w:sz w:val="28"/>
          <w:szCs w:val="28"/>
        </w:rPr>
        <w:t>в такой</w:t>
      </w:r>
      <w:r w:rsidR="00BE4E67">
        <w:rPr>
          <w:rFonts w:ascii="Times New Roman" w:hAnsi="Times New Roman" w:cs="Times New Roman"/>
          <w:sz w:val="28"/>
          <w:szCs w:val="28"/>
        </w:rPr>
        <w:tab/>
        <w:t xml:space="preserve"> последовательности:</w:t>
      </w:r>
    </w:p>
    <w:p w:rsidR="00BE4E67" w:rsidRDefault="00BE4E67" w:rsidP="00BE4E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изучения;</w:t>
      </w:r>
    </w:p>
    <w:p w:rsidR="00BE4E67" w:rsidRDefault="00BE4E67" w:rsidP="00BE4E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ых методов изучения;</w:t>
      </w:r>
    </w:p>
    <w:p w:rsidR="00BE4E67" w:rsidRDefault="00BE4E67" w:rsidP="00BE4E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бязанностей между членами группы, изучающей опыт;</w:t>
      </w:r>
    </w:p>
    <w:p w:rsidR="00BE4E67" w:rsidRDefault="00BE4E67" w:rsidP="00BE4E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амеченного плана;</w:t>
      </w:r>
    </w:p>
    <w:p w:rsidR="00BE4E67" w:rsidRDefault="00BE4E67" w:rsidP="00BE4E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форм обобщения и распространения опыта работы.</w:t>
      </w:r>
    </w:p>
    <w:p w:rsidR="00BE4E67" w:rsidRDefault="00BE4E67" w:rsidP="00BE4E6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работы по изучению, обобщению и использованию передового опыта предполагает </w:t>
      </w:r>
      <w:r w:rsidRPr="00BE4E67">
        <w:rPr>
          <w:rFonts w:ascii="Times New Roman" w:hAnsi="Times New Roman" w:cs="Times New Roman"/>
          <w:b/>
          <w:sz w:val="28"/>
          <w:szCs w:val="28"/>
          <w:u w:val="single"/>
        </w:rPr>
        <w:t>ОБЯЗАТЕЛЬНУЮ СОВМЕСТНУЮ РАБ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BE4E67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6244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, районного методического кабинета по анализу педагогического опыта, выявлению его результативности, определению значимости опыта в комплексе решаемых учебно-воспитательных задач, разработке рекомендаций по его творческому использованию.</w:t>
      </w:r>
    </w:p>
    <w:p w:rsidR="001D6756" w:rsidRDefault="001D6756" w:rsidP="00616244">
      <w:pPr>
        <w:spacing w:after="0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6756" w:rsidRDefault="001D6756" w:rsidP="00616244">
      <w:pPr>
        <w:spacing w:after="0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244" w:rsidRDefault="00616244" w:rsidP="00616244">
      <w:pPr>
        <w:spacing w:after="0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244">
        <w:rPr>
          <w:rFonts w:ascii="Times New Roman" w:hAnsi="Times New Roman" w:cs="Times New Roman"/>
          <w:b/>
          <w:sz w:val="32"/>
          <w:szCs w:val="32"/>
        </w:rPr>
        <w:t xml:space="preserve">Структура </w:t>
      </w:r>
    </w:p>
    <w:p w:rsidR="00616244" w:rsidRDefault="00616244" w:rsidP="001D6756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я п</w:t>
      </w:r>
      <w:r w:rsidR="001D6756">
        <w:rPr>
          <w:rFonts w:ascii="Times New Roman" w:hAnsi="Times New Roman" w:cs="Times New Roman"/>
          <w:sz w:val="28"/>
          <w:szCs w:val="28"/>
        </w:rPr>
        <w:t>ередового педагогического опыта</w:t>
      </w:r>
    </w:p>
    <w:p w:rsidR="00616244" w:rsidRDefault="00616244" w:rsidP="006162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карта педагога</w:t>
      </w:r>
    </w:p>
    <w:p w:rsidR="00616244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6244">
        <w:rPr>
          <w:rFonts w:ascii="Times New Roman" w:hAnsi="Times New Roman" w:cs="Times New Roman"/>
          <w:sz w:val="28"/>
          <w:szCs w:val="28"/>
        </w:rPr>
        <w:t>азвание района, области;</w:t>
      </w:r>
    </w:p>
    <w:p w:rsidR="00616244" w:rsidRDefault="00616244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едагога (полностью);</w:t>
      </w:r>
    </w:p>
    <w:p w:rsidR="00616244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, должность в настоящий момент, с какого года в ней работает, параллели, в которых преподаёт;</w:t>
      </w:r>
    </w:p>
    <w:p w:rsidR="00DC144B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DC144B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;</w:t>
      </w:r>
    </w:p>
    <w:p w:rsidR="00DC144B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ое образование (название ВУЗа, специальность, квалификация, дата окончания);</w:t>
      </w:r>
    </w:p>
    <w:p w:rsidR="00DC144B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;</w:t>
      </w:r>
    </w:p>
    <w:p w:rsidR="00DC144B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ая категория;</w:t>
      </w:r>
    </w:p>
    <w:p w:rsidR="00DC144B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кредо;</w:t>
      </w:r>
    </w:p>
    <w:p w:rsidR="00DC144B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адрес;</w:t>
      </w:r>
    </w:p>
    <w:p w:rsidR="00DC144B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;</w:t>
      </w:r>
    </w:p>
    <w:p w:rsidR="00DC144B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/ домашний телефон;</w:t>
      </w:r>
    </w:p>
    <w:p w:rsidR="00DC144B" w:rsidRPr="00616244" w:rsidRDefault="00DC144B" w:rsidP="00616244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. </w:t>
      </w:r>
    </w:p>
    <w:p w:rsidR="00616244" w:rsidRDefault="00DC144B" w:rsidP="00DC1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ульный лист (название образовательного учреждения, </w:t>
      </w:r>
      <w:r w:rsidR="005026F4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опыта, автор, год).</w:t>
      </w:r>
    </w:p>
    <w:p w:rsidR="00DC144B" w:rsidRDefault="00DC144B" w:rsidP="00DC1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возникновения и становления опыта.</w:t>
      </w:r>
    </w:p>
    <w:p w:rsidR="00DC144B" w:rsidRDefault="00DC144B" w:rsidP="00DC1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опыта.</w:t>
      </w:r>
    </w:p>
    <w:p w:rsidR="00DC144B" w:rsidRDefault="00DC144B" w:rsidP="00DC1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педагогическая идея.</w:t>
      </w:r>
    </w:p>
    <w:p w:rsidR="00DC144B" w:rsidRDefault="00DC144B" w:rsidP="00DC1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база опыта.</w:t>
      </w:r>
    </w:p>
    <w:p w:rsidR="00DC144B" w:rsidRDefault="00DC144B" w:rsidP="00DC1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зна опыта. </w:t>
      </w:r>
    </w:p>
    <w:p w:rsidR="00A2516E" w:rsidRDefault="00DC144B" w:rsidP="00DC1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16E">
        <w:rPr>
          <w:rFonts w:ascii="Times New Roman" w:hAnsi="Times New Roman" w:cs="Times New Roman"/>
          <w:sz w:val="28"/>
          <w:szCs w:val="28"/>
        </w:rPr>
        <w:t>Технология опыта.</w:t>
      </w:r>
    </w:p>
    <w:p w:rsidR="00A2516E" w:rsidRDefault="00A2516E" w:rsidP="00A2516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пыта.</w:t>
      </w:r>
    </w:p>
    <w:p w:rsidR="00A2516E" w:rsidRDefault="00A2516E" w:rsidP="00A2516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пыта.</w:t>
      </w:r>
    </w:p>
    <w:p w:rsidR="00DC144B" w:rsidRPr="00A2516E" w:rsidRDefault="00DC144B" w:rsidP="00DC1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16E">
        <w:rPr>
          <w:rFonts w:ascii="Times New Roman" w:hAnsi="Times New Roman" w:cs="Times New Roman"/>
          <w:sz w:val="28"/>
          <w:szCs w:val="28"/>
        </w:rPr>
        <w:t>Результативность опыта.</w:t>
      </w:r>
    </w:p>
    <w:p w:rsidR="00DC144B" w:rsidRDefault="00DC144B" w:rsidP="00DC1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ая направленность.</w:t>
      </w:r>
    </w:p>
    <w:p w:rsidR="00DC144B" w:rsidRDefault="00F53BE1" w:rsidP="00DC1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C144B">
        <w:rPr>
          <w:rFonts w:ascii="Times New Roman" w:hAnsi="Times New Roman" w:cs="Times New Roman"/>
          <w:sz w:val="28"/>
          <w:szCs w:val="28"/>
        </w:rPr>
        <w:t>иблиографический список.</w:t>
      </w:r>
    </w:p>
    <w:p w:rsidR="00DC144B" w:rsidRDefault="00DC144B" w:rsidP="00DC14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5026F4" w:rsidRPr="005026F4" w:rsidRDefault="005026F4" w:rsidP="005026F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овой педагогический опыт предоставляется в РМК в печатном виде и на электронном носителе (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Nimes</w:t>
      </w:r>
      <w:r w:rsidRPr="00502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02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14 с полуторным междустрочным интервалом).</w:t>
      </w:r>
    </w:p>
    <w:p w:rsidR="005026F4" w:rsidRDefault="005026F4" w:rsidP="005026F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3BE1" w:rsidRPr="005026F4" w:rsidRDefault="00F53BE1" w:rsidP="005026F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6F4" w:rsidRDefault="00F53BE1" w:rsidP="00F53BE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53BE1">
        <w:rPr>
          <w:rFonts w:ascii="Times New Roman" w:hAnsi="Times New Roman" w:cs="Times New Roman"/>
          <w:b/>
          <w:sz w:val="32"/>
          <w:szCs w:val="32"/>
        </w:rPr>
        <w:t>Пер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F53BE1">
        <w:rPr>
          <w:rFonts w:ascii="Times New Roman" w:hAnsi="Times New Roman" w:cs="Times New Roman"/>
          <w:b/>
          <w:sz w:val="32"/>
          <w:szCs w:val="32"/>
        </w:rPr>
        <w:t>чень</w:t>
      </w:r>
    </w:p>
    <w:p w:rsidR="00AA3087" w:rsidRDefault="00F53BE1" w:rsidP="00F53BE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 (оснований)</w:t>
      </w:r>
      <w:r w:rsidR="00AA3087">
        <w:rPr>
          <w:rFonts w:ascii="Times New Roman" w:hAnsi="Times New Roman" w:cs="Times New Roman"/>
          <w:sz w:val="28"/>
          <w:szCs w:val="28"/>
        </w:rPr>
        <w:t>,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BE1" w:rsidRDefault="00F53BE1" w:rsidP="00F53BE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бщения педагогического опыта</w:t>
      </w:r>
    </w:p>
    <w:p w:rsidR="00F53BE1" w:rsidRPr="00F53BE1" w:rsidRDefault="00F53BE1" w:rsidP="00F53BE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53BE1" w:rsidRDefault="00F53BE1" w:rsidP="00F53B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3BE1">
        <w:rPr>
          <w:rFonts w:ascii="Times New Roman" w:hAnsi="Times New Roman" w:cs="Times New Roman"/>
          <w:sz w:val="28"/>
          <w:szCs w:val="28"/>
        </w:rPr>
        <w:t>Педагогический опыт педагога.</w:t>
      </w:r>
    </w:p>
    <w:p w:rsidR="00F53BE1" w:rsidRPr="00F53BE1" w:rsidRDefault="00F53BE1" w:rsidP="00F53B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с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оя педагогическая философия).</w:t>
      </w:r>
    </w:p>
    <w:p w:rsidR="00F53BE1" w:rsidRDefault="00F53BE1" w:rsidP="00F53B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руководителя ОУ, содержащий анализ работы и оценку профессиональных качеств аттестуемого. </w:t>
      </w:r>
    </w:p>
    <w:p w:rsidR="00F53BE1" w:rsidRDefault="00F53BE1" w:rsidP="00F53B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качестве образования по результатам административного контроля (внутри ОУ).</w:t>
      </w:r>
    </w:p>
    <w:p w:rsidR="00A01949" w:rsidRDefault="00F53BE1" w:rsidP="00F53B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качестве образования по результатам пров</w:t>
      </w:r>
      <w:r w:rsidR="00255768">
        <w:rPr>
          <w:rFonts w:ascii="Times New Roman" w:hAnsi="Times New Roman" w:cs="Times New Roman"/>
          <w:sz w:val="28"/>
          <w:szCs w:val="28"/>
        </w:rPr>
        <w:t>едения контроля методистами РМК</w:t>
      </w:r>
      <w:r w:rsidR="00A019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01949">
        <w:rPr>
          <w:rFonts w:ascii="Times New Roman" w:hAnsi="Times New Roman" w:cs="Times New Roman"/>
          <w:sz w:val="28"/>
          <w:szCs w:val="28"/>
        </w:rPr>
        <w:t>срезовые</w:t>
      </w:r>
      <w:proofErr w:type="spellEnd"/>
      <w:r w:rsidR="00A01949">
        <w:rPr>
          <w:rFonts w:ascii="Times New Roman" w:hAnsi="Times New Roman" w:cs="Times New Roman"/>
          <w:sz w:val="28"/>
          <w:szCs w:val="28"/>
        </w:rPr>
        <w:t xml:space="preserve"> контрольные работы на основе заявки).</w:t>
      </w:r>
    </w:p>
    <w:p w:rsidR="00F53BE1" w:rsidRDefault="00A01949" w:rsidP="00F53B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ие о проведении районного методического семинара на базе ОУ с проведением открытого занятия (урока). </w:t>
      </w:r>
    </w:p>
    <w:p w:rsidR="00A01949" w:rsidRDefault="00A01949" w:rsidP="00F53B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ы, благодарности, сертификаты, подтверждающие участие в районных (областных) конкурсах, конференциях.</w:t>
      </w:r>
    </w:p>
    <w:p w:rsidR="00AA3087" w:rsidRDefault="00AA3087" w:rsidP="00F53BE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наличия электронного портфолио на сайте в сети Интернет.</w:t>
      </w:r>
    </w:p>
    <w:p w:rsidR="00AA3087" w:rsidRDefault="00AA3087" w:rsidP="00AA3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087" w:rsidRDefault="00AA3087" w:rsidP="00AA3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087" w:rsidRDefault="00AA3087" w:rsidP="00AA3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087" w:rsidRDefault="00AA3087" w:rsidP="00AA3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087" w:rsidRDefault="00AA3087" w:rsidP="00AA3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087" w:rsidRDefault="00AA3087" w:rsidP="00AA3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BE1" w:rsidRDefault="00F53BE1" w:rsidP="00F53BE1">
      <w:pPr>
        <w:rPr>
          <w:rFonts w:ascii="Times New Roman" w:hAnsi="Times New Roman" w:cs="Times New Roman"/>
          <w:sz w:val="28"/>
          <w:szCs w:val="28"/>
        </w:rPr>
      </w:pPr>
    </w:p>
    <w:p w:rsidR="000D4CED" w:rsidRDefault="000D4CED" w:rsidP="00F53BE1">
      <w:pPr>
        <w:rPr>
          <w:rFonts w:ascii="Times New Roman" w:hAnsi="Times New Roman" w:cs="Times New Roman"/>
          <w:sz w:val="28"/>
          <w:szCs w:val="28"/>
        </w:rPr>
      </w:pPr>
    </w:p>
    <w:p w:rsidR="00DA3A25" w:rsidRDefault="00DA3A25" w:rsidP="00F53BE1">
      <w:pPr>
        <w:rPr>
          <w:rFonts w:ascii="Times New Roman" w:hAnsi="Times New Roman" w:cs="Times New Roman"/>
          <w:sz w:val="28"/>
          <w:szCs w:val="28"/>
        </w:rPr>
      </w:pPr>
    </w:p>
    <w:p w:rsidR="00DA3A25" w:rsidRDefault="00DA3A25" w:rsidP="00F53BE1">
      <w:pPr>
        <w:rPr>
          <w:rFonts w:ascii="Times New Roman" w:hAnsi="Times New Roman" w:cs="Times New Roman"/>
          <w:sz w:val="28"/>
          <w:szCs w:val="28"/>
        </w:rPr>
      </w:pPr>
    </w:p>
    <w:p w:rsidR="00DA3A25" w:rsidRDefault="00DA3A25" w:rsidP="00F53BE1">
      <w:pPr>
        <w:rPr>
          <w:rFonts w:ascii="Times New Roman" w:hAnsi="Times New Roman" w:cs="Times New Roman"/>
          <w:sz w:val="28"/>
          <w:szCs w:val="28"/>
        </w:rPr>
      </w:pPr>
    </w:p>
    <w:p w:rsidR="00DA3A25" w:rsidRDefault="00DA3A25" w:rsidP="00F53BE1">
      <w:pPr>
        <w:rPr>
          <w:rFonts w:ascii="Times New Roman" w:hAnsi="Times New Roman" w:cs="Times New Roman"/>
          <w:sz w:val="28"/>
          <w:szCs w:val="28"/>
        </w:rPr>
      </w:pPr>
    </w:p>
    <w:p w:rsidR="00AA3087" w:rsidRPr="00F53BE1" w:rsidRDefault="00AA3087" w:rsidP="00F53BE1">
      <w:pPr>
        <w:rPr>
          <w:rFonts w:ascii="Times New Roman" w:hAnsi="Times New Roman" w:cs="Times New Roman"/>
          <w:sz w:val="28"/>
          <w:szCs w:val="28"/>
        </w:rPr>
      </w:pPr>
    </w:p>
    <w:p w:rsidR="005026F4" w:rsidRDefault="005026F4" w:rsidP="005026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026F4" w:rsidRDefault="005026F4" w:rsidP="005026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У «Управление</w:t>
      </w:r>
    </w:p>
    <w:p w:rsidR="005026F4" w:rsidRDefault="005026F4" w:rsidP="005026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</w:p>
    <w:p w:rsidR="005026F4" w:rsidRDefault="005026F4" w:rsidP="005026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5026F4" w:rsidRDefault="005026F4" w:rsidP="005026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12.2012 №</w:t>
      </w:r>
      <w:r w:rsidR="00DA3A25">
        <w:rPr>
          <w:rFonts w:ascii="Times New Roman" w:hAnsi="Times New Roman" w:cs="Times New Roman"/>
          <w:sz w:val="24"/>
          <w:szCs w:val="24"/>
        </w:rPr>
        <w:t xml:space="preserve"> 690</w:t>
      </w:r>
    </w:p>
    <w:p w:rsidR="005026F4" w:rsidRPr="005026F4" w:rsidRDefault="005026F4" w:rsidP="005026F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26F4" w:rsidRPr="005026F4" w:rsidRDefault="005026F4" w:rsidP="005026F4">
      <w:pPr>
        <w:spacing w:after="0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6F4">
        <w:rPr>
          <w:rFonts w:ascii="Times New Roman" w:hAnsi="Times New Roman" w:cs="Times New Roman"/>
          <w:b/>
          <w:sz w:val="32"/>
          <w:szCs w:val="32"/>
        </w:rPr>
        <w:t xml:space="preserve">Состав </w:t>
      </w:r>
    </w:p>
    <w:p w:rsidR="005026F4" w:rsidRDefault="005026F4" w:rsidP="005026F4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й группы для организации деятельности </w:t>
      </w:r>
    </w:p>
    <w:p w:rsidR="00BE4E67" w:rsidRDefault="005026F4" w:rsidP="005026F4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общению передового педагогического опыта</w:t>
      </w:r>
    </w:p>
    <w:p w:rsidR="005026F4" w:rsidRDefault="005026F4" w:rsidP="005026F4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026F4" w:rsidRDefault="005026F4" w:rsidP="005026F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Н.Б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ведующий РМК</w:t>
      </w:r>
    </w:p>
    <w:p w:rsidR="005026F4" w:rsidRDefault="005026F4" w:rsidP="005026F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И.До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ст РМК</w:t>
      </w:r>
    </w:p>
    <w:p w:rsidR="005026F4" w:rsidRDefault="005026F4" w:rsidP="005026F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В.Сало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ст РМК</w:t>
      </w:r>
    </w:p>
    <w:p w:rsidR="005026F4" w:rsidRDefault="005026F4" w:rsidP="005026F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.Напал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ст РМК</w:t>
      </w:r>
    </w:p>
    <w:p w:rsidR="005026F4" w:rsidRPr="005026F4" w:rsidRDefault="005026F4" w:rsidP="005026F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В.Афанас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ст РМК</w:t>
      </w:r>
    </w:p>
    <w:p w:rsidR="00BE4E67" w:rsidRDefault="00BE4E6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057" w:rsidRDefault="006C105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057" w:rsidRDefault="006C105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057" w:rsidRDefault="006C105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057" w:rsidRDefault="006C105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057" w:rsidRDefault="006C105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057" w:rsidRDefault="006C105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057" w:rsidRDefault="006C105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057" w:rsidRDefault="006C105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057" w:rsidRDefault="006C105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057" w:rsidRDefault="006C105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C1057" w:rsidRDefault="006C1057" w:rsidP="00BE4E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3087" w:rsidRDefault="00AA3087" w:rsidP="00EE5B9E">
      <w:pPr>
        <w:spacing w:after="0"/>
        <w:rPr>
          <w:rFonts w:ascii="Times New Roman" w:hAnsi="Times New Roman" w:cs="Times New Roman"/>
          <w:sz w:val="24"/>
          <w:szCs w:val="24"/>
        </w:rPr>
        <w:sectPr w:rsidR="00AA30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1057" w:rsidRDefault="006C1057" w:rsidP="006C10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C1057" w:rsidRDefault="006C1057" w:rsidP="006C10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У «Управление</w:t>
      </w:r>
    </w:p>
    <w:p w:rsidR="006C1057" w:rsidRDefault="006C1057" w:rsidP="006C10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</w:p>
    <w:p w:rsidR="006C1057" w:rsidRDefault="006C1057" w:rsidP="006C10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6C1057" w:rsidRDefault="006C1057" w:rsidP="006C10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12.2012 №</w:t>
      </w:r>
      <w:r w:rsidR="00DA3A25">
        <w:rPr>
          <w:rFonts w:ascii="Times New Roman" w:hAnsi="Times New Roman" w:cs="Times New Roman"/>
          <w:sz w:val="24"/>
          <w:szCs w:val="24"/>
        </w:rPr>
        <w:t xml:space="preserve"> 690</w:t>
      </w:r>
    </w:p>
    <w:p w:rsidR="00AA3087" w:rsidRDefault="00AA3087" w:rsidP="006C10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3087" w:rsidRDefault="00AA3087" w:rsidP="00AA30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954A4" w:rsidTr="000F521D">
        <w:tc>
          <w:tcPr>
            <w:tcW w:w="7393" w:type="dxa"/>
          </w:tcPr>
          <w:p w:rsidR="001954A4" w:rsidRDefault="001954A4" w:rsidP="00195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Default="001954A4" w:rsidP="00195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удостоверение выдано</w:t>
            </w: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ю</w:t>
            </w: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щеобразовательного учреждения</w:t>
            </w: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, что он (она) в _______ уч. году</w:t>
            </w: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ла педагогический опыт по теме:</w:t>
            </w: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4A4" w:rsidRDefault="001954A4" w:rsidP="00195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Pr="001954A4" w:rsidRDefault="001954A4" w:rsidP="00195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Default="001954A4" w:rsidP="00195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Default="001954A4" w:rsidP="00195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1954A4" w:rsidRDefault="001954A4" w:rsidP="00195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Pr="001954A4" w:rsidRDefault="001954A4" w:rsidP="00195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Default="001954A4" w:rsidP="001954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Default="001954A4" w:rsidP="001954A4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опыт </w:t>
            </w:r>
          </w:p>
          <w:p w:rsidR="00DA3A25" w:rsidRDefault="00DA3A25" w:rsidP="001954A4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м методическим кабинетом</w:t>
            </w:r>
          </w:p>
          <w:p w:rsidR="001954A4" w:rsidRDefault="001954A4" w:rsidP="001954A4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спространения </w:t>
            </w:r>
          </w:p>
          <w:p w:rsidR="001954A4" w:rsidRDefault="001954A4" w:rsidP="001954A4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педаг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у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954A4" w:rsidRDefault="001954A4" w:rsidP="001954A4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Default="001954A4" w:rsidP="001954A4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«___» _____________ 20 ___ г. №____</w:t>
            </w:r>
          </w:p>
          <w:p w:rsidR="001954A4" w:rsidRDefault="001954A4" w:rsidP="001954A4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 итогах обобщения передового педагогического опыта педаго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у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1954A4" w:rsidRDefault="001954A4" w:rsidP="001954A4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Default="001954A4" w:rsidP="001954A4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Default="001954A4" w:rsidP="001954A4">
            <w:pPr>
              <w:tabs>
                <w:tab w:val="left" w:pos="1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Default="001954A4" w:rsidP="001954A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РМК      ________________________</w:t>
            </w:r>
          </w:p>
          <w:p w:rsidR="001954A4" w:rsidRDefault="001954A4" w:rsidP="001954A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4A4" w:rsidRPr="001954A4" w:rsidRDefault="001954A4" w:rsidP="001954A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РМК  ________________________</w:t>
            </w:r>
          </w:p>
        </w:tc>
      </w:tr>
    </w:tbl>
    <w:p w:rsidR="00AA3087" w:rsidRDefault="00AA3087" w:rsidP="00AA3087">
      <w:pPr>
        <w:spacing w:after="0"/>
        <w:rPr>
          <w:rFonts w:ascii="Times New Roman" w:hAnsi="Times New Roman" w:cs="Times New Roman"/>
          <w:sz w:val="24"/>
          <w:szCs w:val="24"/>
        </w:rPr>
        <w:sectPr w:rsidR="00AA3087" w:rsidSect="00AA30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A3087" w:rsidRDefault="00AA3087" w:rsidP="00AA30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A3087" w:rsidRDefault="00AA3087" w:rsidP="00AA30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У «Управление</w:t>
      </w:r>
    </w:p>
    <w:p w:rsidR="00AA3087" w:rsidRDefault="00AA3087" w:rsidP="00AA30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 администрации </w:t>
      </w:r>
    </w:p>
    <w:p w:rsidR="00AA3087" w:rsidRDefault="00AA3087" w:rsidP="00AA30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AA3087" w:rsidRDefault="00AA3087" w:rsidP="00AA30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12.2012 №</w:t>
      </w:r>
      <w:r w:rsidR="00DA3A25">
        <w:rPr>
          <w:rFonts w:ascii="Times New Roman" w:hAnsi="Times New Roman" w:cs="Times New Roman"/>
          <w:sz w:val="24"/>
          <w:szCs w:val="24"/>
        </w:rPr>
        <w:t xml:space="preserve"> 690</w:t>
      </w:r>
    </w:p>
    <w:p w:rsidR="00782698" w:rsidRDefault="00782698" w:rsidP="00AA30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2698" w:rsidRDefault="00782698" w:rsidP="00782698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МП ОУ</w:t>
      </w:r>
    </w:p>
    <w:p w:rsidR="00782698" w:rsidRDefault="00782698" w:rsidP="00782698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A3087" w:rsidRDefault="00782698" w:rsidP="00782698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4"/>
        <w:gridCol w:w="3113"/>
        <w:gridCol w:w="4033"/>
      </w:tblGrid>
      <w:tr w:rsidR="00DA3A25" w:rsidTr="00DA3A25">
        <w:tc>
          <w:tcPr>
            <w:tcW w:w="2424" w:type="dxa"/>
          </w:tcPr>
          <w:p w:rsidR="00DA3A25" w:rsidRDefault="00DA3A25" w:rsidP="0078269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 (полностью)</w:t>
            </w:r>
          </w:p>
        </w:tc>
        <w:tc>
          <w:tcPr>
            <w:tcW w:w="3113" w:type="dxa"/>
          </w:tcPr>
          <w:p w:rsidR="00DA3A25" w:rsidRDefault="00DA3A25" w:rsidP="0078269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4033" w:type="dxa"/>
          </w:tcPr>
          <w:p w:rsidR="00DA3A25" w:rsidRDefault="00DA3A25" w:rsidP="0078269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пыта</w:t>
            </w:r>
          </w:p>
        </w:tc>
      </w:tr>
      <w:tr w:rsidR="00DA3A25" w:rsidTr="00DA3A25">
        <w:tc>
          <w:tcPr>
            <w:tcW w:w="2424" w:type="dxa"/>
          </w:tcPr>
          <w:p w:rsidR="00DA3A25" w:rsidRDefault="00DA3A25" w:rsidP="0078269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DA3A25" w:rsidRDefault="00DA3A25" w:rsidP="0078269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3" w:type="dxa"/>
          </w:tcPr>
          <w:p w:rsidR="00DA3A25" w:rsidRDefault="00DA3A25" w:rsidP="00782698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521D" w:rsidRDefault="000F521D" w:rsidP="00782698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521D" w:rsidRDefault="000F521D" w:rsidP="00782698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521D" w:rsidRDefault="000F521D" w:rsidP="00782698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54A4" w:rsidRDefault="001954A4" w:rsidP="00782698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54A4" w:rsidRDefault="001954A4" w:rsidP="00782698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521D" w:rsidRDefault="000F521D" w:rsidP="00782698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F521D" w:rsidRPr="000F521D" w:rsidRDefault="000F521D" w:rsidP="000F521D">
      <w:pPr>
        <w:rPr>
          <w:rFonts w:ascii="Times New Roman" w:hAnsi="Times New Roman" w:cs="Times New Roman"/>
          <w:sz w:val="28"/>
          <w:szCs w:val="28"/>
        </w:rPr>
      </w:pPr>
    </w:p>
    <w:p w:rsidR="000F521D" w:rsidRDefault="000F521D" w:rsidP="000F521D">
      <w:pPr>
        <w:rPr>
          <w:rFonts w:ascii="Times New Roman" w:hAnsi="Times New Roman" w:cs="Times New Roman"/>
          <w:sz w:val="28"/>
          <w:szCs w:val="28"/>
        </w:rPr>
      </w:pPr>
    </w:p>
    <w:p w:rsidR="000F521D" w:rsidRDefault="000F521D" w:rsidP="000F5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У </w:t>
      </w:r>
    </w:p>
    <w:p w:rsidR="00782698" w:rsidRPr="000F521D" w:rsidRDefault="00782698" w:rsidP="000F521D">
      <w:pPr>
        <w:rPr>
          <w:rFonts w:ascii="Times New Roman" w:hAnsi="Times New Roman" w:cs="Times New Roman"/>
          <w:sz w:val="28"/>
          <w:szCs w:val="28"/>
        </w:rPr>
      </w:pPr>
    </w:p>
    <w:sectPr w:rsidR="00782698" w:rsidRPr="000F521D" w:rsidSect="00AA30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20B90"/>
    <w:multiLevelType w:val="hybridMultilevel"/>
    <w:tmpl w:val="9FFC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9377D"/>
    <w:multiLevelType w:val="hybridMultilevel"/>
    <w:tmpl w:val="011C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16ECA"/>
    <w:multiLevelType w:val="multilevel"/>
    <w:tmpl w:val="EA68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4E25075"/>
    <w:multiLevelType w:val="hybridMultilevel"/>
    <w:tmpl w:val="9AE81E6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A622ABA"/>
    <w:multiLevelType w:val="multilevel"/>
    <w:tmpl w:val="EA68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262093D"/>
    <w:multiLevelType w:val="multilevel"/>
    <w:tmpl w:val="EA68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9F642C6"/>
    <w:multiLevelType w:val="multilevel"/>
    <w:tmpl w:val="EA68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C3"/>
    <w:rsid w:val="000D4CED"/>
    <w:rsid w:val="000F521D"/>
    <w:rsid w:val="001954A4"/>
    <w:rsid w:val="001C2763"/>
    <w:rsid w:val="001D6756"/>
    <w:rsid w:val="00221529"/>
    <w:rsid w:val="00255768"/>
    <w:rsid w:val="002F1F5C"/>
    <w:rsid w:val="003341C3"/>
    <w:rsid w:val="0039455C"/>
    <w:rsid w:val="00485AEE"/>
    <w:rsid w:val="005026F4"/>
    <w:rsid w:val="00616244"/>
    <w:rsid w:val="006B2C2E"/>
    <w:rsid w:val="006C1057"/>
    <w:rsid w:val="00782698"/>
    <w:rsid w:val="00877061"/>
    <w:rsid w:val="00A01949"/>
    <w:rsid w:val="00A2516E"/>
    <w:rsid w:val="00AA3087"/>
    <w:rsid w:val="00AD0EA4"/>
    <w:rsid w:val="00B428BB"/>
    <w:rsid w:val="00BE4E67"/>
    <w:rsid w:val="00C910A0"/>
    <w:rsid w:val="00DA3A25"/>
    <w:rsid w:val="00DA7BBA"/>
    <w:rsid w:val="00DC144B"/>
    <w:rsid w:val="00E212A0"/>
    <w:rsid w:val="00EE5B9E"/>
    <w:rsid w:val="00F53BE1"/>
    <w:rsid w:val="00FA3EC8"/>
    <w:rsid w:val="00FD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7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B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95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7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B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95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1D13-C912-4334-8883-E7A83400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ость</cp:lastModifiedBy>
  <cp:revision>2</cp:revision>
  <cp:lastPrinted>2012-12-20T08:52:00Z</cp:lastPrinted>
  <dcterms:created xsi:type="dcterms:W3CDTF">2013-01-10T06:59:00Z</dcterms:created>
  <dcterms:modified xsi:type="dcterms:W3CDTF">2013-01-10T06:59:00Z</dcterms:modified>
</cp:coreProperties>
</file>